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5CF" w14:textId="7B527ECC" w:rsidR="000375E2" w:rsidRDefault="000375E2" w:rsidP="006D44C5">
      <w:pPr>
        <w:spacing w:after="240"/>
        <w:rPr>
          <w:rFonts w:eastAsiaTheme="majorEastAsia"/>
          <w:noProof/>
          <w:sz w:val="16"/>
          <w:szCs w:val="16"/>
          <w:lang w:eastAsia="en-US"/>
        </w:rPr>
      </w:pPr>
      <w:r w:rsidRPr="007D746C">
        <w:rPr>
          <w:rFonts w:eastAsiaTheme="majorEastAsia"/>
          <w:b/>
          <w:bCs/>
          <w:noProof/>
          <w:sz w:val="16"/>
          <w:szCs w:val="16"/>
          <w:lang w:eastAsia="en-US"/>
        </w:rPr>
        <w:t>Załącznik 1</w:t>
      </w:r>
      <w:r w:rsidRPr="001F0A8E">
        <w:rPr>
          <w:rFonts w:eastAsiaTheme="majorEastAsia"/>
          <w:noProof/>
          <w:sz w:val="16"/>
          <w:szCs w:val="16"/>
          <w:lang w:eastAsia="en-US"/>
        </w:rPr>
        <w:t xml:space="preserve"> do </w:t>
      </w:r>
      <w:r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>Zarządzenia nr</w:t>
      </w:r>
      <w:r w:rsidR="00097E98"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 </w:t>
      </w:r>
      <w:r w:rsidR="00640203">
        <w:rPr>
          <w:rFonts w:eastAsiaTheme="majorEastAsia"/>
          <w:noProof/>
          <w:color w:val="FF0000"/>
          <w:sz w:val="16"/>
          <w:szCs w:val="16"/>
          <w:lang w:eastAsia="en-US"/>
        </w:rPr>
        <w:t>55</w:t>
      </w:r>
      <w:r w:rsidR="00097E98"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>/</w:t>
      </w:r>
      <w:r w:rsidR="00DE5EB9"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2022 </w:t>
      </w:r>
      <w:r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Rektora </w:t>
      </w:r>
      <w:r w:rsidR="00210EF9"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Akademii </w:t>
      </w:r>
      <w:r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>Mazowieckiej w Płocku</w:t>
      </w:r>
      <w:r w:rsidR="007D746C"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 z dnia</w:t>
      </w:r>
      <w:r w:rsidR="00640203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 10 października</w:t>
      </w:r>
      <w:r w:rsidR="007D746C"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 2022 roku</w:t>
      </w:r>
      <w:r w:rsidRPr="00210EF9">
        <w:rPr>
          <w:rFonts w:eastAsiaTheme="majorEastAsia"/>
          <w:noProof/>
          <w:color w:val="FF0000"/>
          <w:sz w:val="16"/>
          <w:szCs w:val="16"/>
          <w:lang w:eastAsia="en-US"/>
        </w:rPr>
        <w:t xml:space="preserve"> w </w:t>
      </w:r>
      <w:r w:rsidRPr="001F0A8E">
        <w:rPr>
          <w:rFonts w:eastAsiaTheme="majorEastAsia"/>
          <w:noProof/>
          <w:sz w:val="16"/>
          <w:szCs w:val="16"/>
          <w:lang w:eastAsia="en-US"/>
        </w:rPr>
        <w:t>sprawie określenia zasad i rozliczania pracy asystentów studentów z niepełnosprawnoś</w:t>
      </w:r>
      <w:r w:rsidRPr="00732C3F">
        <w:rPr>
          <w:rFonts w:eastAsiaTheme="majorEastAsia"/>
          <w:noProof/>
          <w:sz w:val="16"/>
          <w:szCs w:val="16"/>
          <w:lang w:eastAsia="en-US"/>
        </w:rPr>
        <w:t>ciami oraz ze specjalnymi</w:t>
      </w:r>
      <w:r w:rsidRPr="001F0A8E">
        <w:rPr>
          <w:rFonts w:eastAsiaTheme="majorEastAsia"/>
          <w:noProof/>
          <w:sz w:val="16"/>
          <w:szCs w:val="16"/>
          <w:lang w:eastAsia="en-US"/>
        </w:rPr>
        <w:t xml:space="preserve"> potrzebami edukacyjnymi</w:t>
      </w:r>
    </w:p>
    <w:p w14:paraId="3D3F6A6E" w14:textId="709D2E59" w:rsidR="002F42B3" w:rsidRDefault="006D44C5" w:rsidP="005A217B">
      <w:pPr>
        <w:tabs>
          <w:tab w:val="left" w:leader="underscore" w:pos="284"/>
          <w:tab w:val="left" w:leader="underscore" w:pos="13608"/>
        </w:tabs>
        <w:spacing w:after="360"/>
        <w:jc w:val="center"/>
      </w:pPr>
      <w:r>
        <w:rPr>
          <w:noProof/>
        </w:rPr>
        <w:drawing>
          <wp:inline distT="0" distB="0" distL="0" distR="0" wp14:anchorId="32C61418" wp14:editId="75EE27CF">
            <wp:extent cx="2055600" cy="406800"/>
            <wp:effectExtent l="0" t="0" r="1905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" b="2339"/>
                    <a:stretch/>
                  </pic:blipFill>
                  <pic:spPr bwMode="auto">
                    <a:xfrm>
                      <a:off x="0" y="0"/>
                      <a:ext cx="2055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4CF1D" w14:textId="426D048C" w:rsidR="00244E1A" w:rsidRDefault="00244E1A" w:rsidP="000375E2">
      <w:pPr>
        <w:pStyle w:val="Nagwek1"/>
        <w:jc w:val="center"/>
      </w:pPr>
      <w:r>
        <w:t>Miesięczna ewidencja świadczonych usług asystenta</w:t>
      </w:r>
    </w:p>
    <w:p w14:paraId="228FB578" w14:textId="40E567E3" w:rsidR="00DE5785" w:rsidRDefault="00244E1A" w:rsidP="000375E2">
      <w:pPr>
        <w:tabs>
          <w:tab w:val="left" w:leader="dot" w:pos="5670"/>
          <w:tab w:val="left" w:leader="dot" w:pos="7938"/>
        </w:tabs>
        <w:spacing w:line="360" w:lineRule="auto"/>
        <w:rPr>
          <w:lang w:eastAsia="en-US"/>
        </w:rPr>
      </w:pPr>
      <w:r>
        <w:rPr>
          <w:lang w:eastAsia="en-US"/>
        </w:rPr>
        <w:t>Imię i nazwisko asystenta</w:t>
      </w:r>
      <w:r w:rsidR="00A6706C">
        <w:rPr>
          <w:lang w:eastAsia="en-US"/>
        </w:rPr>
        <w:t>:</w:t>
      </w:r>
      <w:r>
        <w:rPr>
          <w:lang w:eastAsia="en-US"/>
        </w:rPr>
        <w:tab/>
      </w:r>
    </w:p>
    <w:p w14:paraId="1245E7B0" w14:textId="3BCF348D" w:rsidR="00DE5785" w:rsidRDefault="00DE5785" w:rsidP="00DE5785">
      <w:pPr>
        <w:tabs>
          <w:tab w:val="left" w:leader="dot" w:pos="5670"/>
        </w:tabs>
        <w:spacing w:line="360" w:lineRule="auto"/>
        <w:rPr>
          <w:lang w:eastAsia="en-US"/>
        </w:rPr>
      </w:pPr>
      <w:r>
        <w:rPr>
          <w:lang w:eastAsia="en-US"/>
        </w:rPr>
        <w:t>Imię i nazwisko studenta</w:t>
      </w:r>
      <w:r w:rsidR="00A6706C">
        <w:rPr>
          <w:lang w:eastAsia="en-US"/>
        </w:rPr>
        <w:t>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C58FC6B" w14:textId="171FCAD5" w:rsidR="00127FCD" w:rsidRDefault="00127FCD" w:rsidP="00DE5785">
      <w:pPr>
        <w:tabs>
          <w:tab w:val="left" w:leader="dot" w:pos="5670"/>
        </w:tabs>
        <w:spacing w:line="360" w:lineRule="auto"/>
        <w:rPr>
          <w:lang w:eastAsia="en-US"/>
        </w:rPr>
      </w:pPr>
      <w:r>
        <w:rPr>
          <w:lang w:eastAsia="en-US"/>
        </w:rPr>
        <w:t>Miesiąc</w:t>
      </w:r>
      <w:r w:rsidR="00A6706C">
        <w:rPr>
          <w:lang w:eastAsia="en-US"/>
        </w:rPr>
        <w:t>:</w:t>
      </w:r>
      <w:r>
        <w:rPr>
          <w:lang w:eastAsia="en-US"/>
        </w:rPr>
        <w:tab/>
      </w:r>
    </w:p>
    <w:p w14:paraId="7E377A52" w14:textId="39B51D67" w:rsidR="00127FCD" w:rsidRDefault="00127FCD" w:rsidP="005A217B">
      <w:pPr>
        <w:tabs>
          <w:tab w:val="left" w:leader="dot" w:pos="5670"/>
        </w:tabs>
        <w:spacing w:after="100" w:afterAutospacing="1" w:line="360" w:lineRule="auto"/>
        <w:rPr>
          <w:lang w:eastAsia="en-US"/>
        </w:rPr>
      </w:pPr>
      <w:r>
        <w:rPr>
          <w:lang w:eastAsia="en-US"/>
        </w:rPr>
        <w:t>Rok akademicki</w:t>
      </w:r>
      <w:r w:rsidR="00A6706C">
        <w:rPr>
          <w:lang w:eastAsia="en-US"/>
        </w:rPr>
        <w:t>:</w:t>
      </w:r>
      <w:r>
        <w:rPr>
          <w:lang w:eastAsia="en-US"/>
        </w:rPr>
        <w:tab/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99"/>
        <w:gridCol w:w="3083"/>
        <w:gridCol w:w="2050"/>
        <w:gridCol w:w="1711"/>
        <w:gridCol w:w="1711"/>
        <w:gridCol w:w="1708"/>
        <w:gridCol w:w="1711"/>
        <w:gridCol w:w="1710"/>
      </w:tblGrid>
      <w:tr w:rsidR="00C56F9E" w14:paraId="3D2A6192" w14:textId="77777777" w:rsidTr="00757EB7">
        <w:trPr>
          <w:tblHeader/>
        </w:trPr>
        <w:tc>
          <w:tcPr>
            <w:tcW w:w="599" w:type="dxa"/>
          </w:tcPr>
          <w:p w14:paraId="06ADE261" w14:textId="0C912802" w:rsidR="00C56F9E" w:rsidRP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87" w:type="dxa"/>
          </w:tcPr>
          <w:p w14:paraId="57D24DCC" w14:textId="04DE9E70" w:rsidR="00C56F9E" w:rsidRPr="00C56F9E" w:rsidRDefault="00C56F9E" w:rsidP="00921AF9">
            <w:pPr>
              <w:tabs>
                <w:tab w:val="left" w:leader="dot" w:pos="5670"/>
              </w:tabs>
              <w:spacing w:line="288" w:lineRule="auto"/>
              <w:rPr>
                <w:sz w:val="20"/>
                <w:szCs w:val="20"/>
                <w:lang w:eastAsia="en-US"/>
              </w:rPr>
            </w:pPr>
            <w:r w:rsidRPr="00C56F9E">
              <w:rPr>
                <w:sz w:val="20"/>
                <w:szCs w:val="20"/>
                <w:lang w:eastAsia="en-US"/>
              </w:rPr>
              <w:t>Przedmiot asystencji</w:t>
            </w:r>
            <w:r>
              <w:rPr>
                <w:sz w:val="20"/>
                <w:szCs w:val="20"/>
                <w:lang w:eastAsia="en-US"/>
              </w:rPr>
              <w:t>/rodzaj wykonywanej pracy przez asystenta</w:t>
            </w:r>
          </w:p>
        </w:tc>
        <w:tc>
          <w:tcPr>
            <w:tcW w:w="2035" w:type="dxa"/>
          </w:tcPr>
          <w:p w14:paraId="39FF6B8B" w14:textId="47FB2354" w:rsidR="00C56F9E" w:rsidRPr="00C56F9E" w:rsidRDefault="00C56F9E" w:rsidP="00921AF9">
            <w:pPr>
              <w:tabs>
                <w:tab w:val="left" w:leader="dot" w:pos="5670"/>
              </w:tabs>
              <w:spacing w:line="28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ytelny podpis osoby potwierdzającej</w:t>
            </w:r>
            <w:r w:rsidR="00B55B60">
              <w:rPr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12" w:type="dxa"/>
          </w:tcPr>
          <w:p w14:paraId="16CD8492" w14:textId="4A83DA82" w:rsidR="00C56F9E" w:rsidRPr="00C56F9E" w:rsidRDefault="00C56F9E" w:rsidP="00921AF9">
            <w:pPr>
              <w:tabs>
                <w:tab w:val="left" w:leader="dot" w:pos="5670"/>
              </w:tabs>
              <w:spacing w:line="288" w:lineRule="auto"/>
              <w:rPr>
                <w:sz w:val="20"/>
                <w:szCs w:val="20"/>
                <w:lang w:eastAsia="en-US"/>
              </w:rPr>
            </w:pPr>
            <w:r w:rsidRPr="00C56F9E">
              <w:rPr>
                <w:sz w:val="20"/>
                <w:szCs w:val="20"/>
                <w:lang w:eastAsia="en-US"/>
              </w:rPr>
              <w:t>Godzin</w:t>
            </w:r>
            <w:r>
              <w:rPr>
                <w:sz w:val="20"/>
                <w:szCs w:val="20"/>
                <w:lang w:eastAsia="en-US"/>
              </w:rPr>
              <w:t>a rozpoczęcia wykonywania usługi</w:t>
            </w:r>
          </w:p>
        </w:tc>
        <w:tc>
          <w:tcPr>
            <w:tcW w:w="1712" w:type="dxa"/>
          </w:tcPr>
          <w:p w14:paraId="65639D0B" w14:textId="3B916563" w:rsidR="00C56F9E" w:rsidRDefault="00C56F9E" w:rsidP="00921AF9">
            <w:pPr>
              <w:tabs>
                <w:tab w:val="left" w:leader="dot" w:pos="5670"/>
              </w:tabs>
              <w:spacing w:line="288" w:lineRule="auto"/>
              <w:rPr>
                <w:lang w:eastAsia="en-US"/>
              </w:rPr>
            </w:pPr>
            <w:r w:rsidRPr="00C56F9E">
              <w:rPr>
                <w:sz w:val="20"/>
                <w:szCs w:val="20"/>
                <w:lang w:eastAsia="en-US"/>
              </w:rPr>
              <w:t>Godzin</w:t>
            </w:r>
            <w:r>
              <w:rPr>
                <w:sz w:val="20"/>
                <w:szCs w:val="20"/>
                <w:lang w:eastAsia="en-US"/>
              </w:rPr>
              <w:t>a zakończenia wykonania usługi</w:t>
            </w:r>
          </w:p>
        </w:tc>
        <w:tc>
          <w:tcPr>
            <w:tcW w:w="1712" w:type="dxa"/>
          </w:tcPr>
          <w:p w14:paraId="398C9E31" w14:textId="20C90B37" w:rsidR="00C56F9E" w:rsidRPr="00921AF9" w:rsidRDefault="00921AF9" w:rsidP="00921AF9">
            <w:pPr>
              <w:tabs>
                <w:tab w:val="left" w:leader="dot" w:pos="5670"/>
              </w:tabs>
              <w:spacing w:line="288" w:lineRule="auto"/>
              <w:rPr>
                <w:sz w:val="20"/>
                <w:szCs w:val="20"/>
                <w:lang w:eastAsia="en-US"/>
              </w:rPr>
            </w:pPr>
            <w:r w:rsidRPr="00921AF9">
              <w:rPr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713" w:type="dxa"/>
          </w:tcPr>
          <w:p w14:paraId="629D868E" w14:textId="6697A3E3" w:rsidR="00C56F9E" w:rsidRPr="00921AF9" w:rsidRDefault="00921AF9" w:rsidP="00921AF9">
            <w:pPr>
              <w:tabs>
                <w:tab w:val="left" w:leader="dot" w:pos="5670"/>
              </w:tabs>
              <w:spacing w:line="288" w:lineRule="auto"/>
              <w:rPr>
                <w:sz w:val="20"/>
                <w:szCs w:val="20"/>
                <w:lang w:eastAsia="en-US"/>
              </w:rPr>
            </w:pPr>
            <w:r w:rsidRPr="00921AF9">
              <w:rPr>
                <w:sz w:val="20"/>
                <w:szCs w:val="20"/>
                <w:lang w:eastAsia="en-US"/>
              </w:rPr>
              <w:t>Czytelny podpis studenta</w:t>
            </w:r>
          </w:p>
        </w:tc>
        <w:tc>
          <w:tcPr>
            <w:tcW w:w="1713" w:type="dxa"/>
          </w:tcPr>
          <w:p w14:paraId="37777AD4" w14:textId="77777777" w:rsidR="00C56F9E" w:rsidRPr="00921AF9" w:rsidRDefault="00921AF9" w:rsidP="00921AF9">
            <w:pPr>
              <w:tabs>
                <w:tab w:val="left" w:leader="dot" w:pos="5670"/>
              </w:tabs>
              <w:spacing w:line="288" w:lineRule="auto"/>
              <w:rPr>
                <w:sz w:val="20"/>
                <w:szCs w:val="20"/>
                <w:lang w:eastAsia="en-US"/>
              </w:rPr>
            </w:pPr>
            <w:r w:rsidRPr="00921AF9">
              <w:rPr>
                <w:sz w:val="20"/>
                <w:szCs w:val="20"/>
                <w:lang w:eastAsia="en-US"/>
              </w:rPr>
              <w:t>Liczba godzin</w:t>
            </w:r>
          </w:p>
          <w:p w14:paraId="503FDDBC" w14:textId="08873179" w:rsidR="00921AF9" w:rsidRDefault="00921AF9" w:rsidP="00921AF9">
            <w:pPr>
              <w:tabs>
                <w:tab w:val="left" w:leader="dot" w:pos="5670"/>
              </w:tabs>
              <w:spacing w:line="288" w:lineRule="auto"/>
              <w:rPr>
                <w:lang w:eastAsia="en-US"/>
              </w:rPr>
            </w:pPr>
            <w:r w:rsidRPr="00921AF9">
              <w:rPr>
                <w:sz w:val="20"/>
                <w:szCs w:val="20"/>
                <w:lang w:eastAsia="en-US"/>
              </w:rPr>
              <w:t xml:space="preserve">(1 godzina = 45 </w:t>
            </w:r>
            <w:proofErr w:type="gramStart"/>
            <w:r w:rsidRPr="00921AF9">
              <w:rPr>
                <w:sz w:val="20"/>
                <w:szCs w:val="20"/>
                <w:lang w:eastAsia="en-US"/>
              </w:rPr>
              <w:t>minut)</w:t>
            </w:r>
            <w:r w:rsidR="00B55B60">
              <w:rPr>
                <w:sz w:val="20"/>
                <w:szCs w:val="20"/>
                <w:lang w:eastAsia="en-US"/>
              </w:rPr>
              <w:t>*</w:t>
            </w:r>
            <w:proofErr w:type="gramEnd"/>
          </w:p>
        </w:tc>
      </w:tr>
      <w:tr w:rsidR="00C56F9E" w14:paraId="2BBB3DB8" w14:textId="77777777" w:rsidTr="00757EB7">
        <w:tc>
          <w:tcPr>
            <w:tcW w:w="599" w:type="dxa"/>
          </w:tcPr>
          <w:p w14:paraId="1DEDE393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3087" w:type="dxa"/>
          </w:tcPr>
          <w:p w14:paraId="4A404775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2035" w:type="dxa"/>
          </w:tcPr>
          <w:p w14:paraId="1F02312B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3224F40C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4EB3376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4C60D8A9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3A64A35C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41DBE3B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</w:tr>
      <w:tr w:rsidR="00C56F9E" w14:paraId="580B3817" w14:textId="77777777" w:rsidTr="00757EB7">
        <w:tc>
          <w:tcPr>
            <w:tcW w:w="599" w:type="dxa"/>
          </w:tcPr>
          <w:p w14:paraId="493B80B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3087" w:type="dxa"/>
          </w:tcPr>
          <w:p w14:paraId="0AC55076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2035" w:type="dxa"/>
          </w:tcPr>
          <w:p w14:paraId="4EAC74E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490D273E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18A75C41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678ADE36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557BAB16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045F534C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</w:tr>
      <w:tr w:rsidR="00C56F9E" w14:paraId="39BEFDA3" w14:textId="77777777" w:rsidTr="00757EB7">
        <w:tc>
          <w:tcPr>
            <w:tcW w:w="599" w:type="dxa"/>
          </w:tcPr>
          <w:p w14:paraId="4173AE03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3087" w:type="dxa"/>
          </w:tcPr>
          <w:p w14:paraId="0DE772E6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2035" w:type="dxa"/>
          </w:tcPr>
          <w:p w14:paraId="032F91D0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52F98B23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4A5BAEDC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3A50030B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2A917DA9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2A8E8CDF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</w:tr>
      <w:tr w:rsidR="00C56F9E" w14:paraId="1BA8780A" w14:textId="77777777" w:rsidTr="00757EB7">
        <w:tc>
          <w:tcPr>
            <w:tcW w:w="599" w:type="dxa"/>
          </w:tcPr>
          <w:p w14:paraId="6F1519A6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3087" w:type="dxa"/>
          </w:tcPr>
          <w:p w14:paraId="1785E16E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2035" w:type="dxa"/>
          </w:tcPr>
          <w:p w14:paraId="0625F0A3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788D4F1D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60210AB0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6EA3E537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209D62AC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50DF2558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</w:tr>
      <w:tr w:rsidR="00C56F9E" w14:paraId="0FEF54E7" w14:textId="77777777" w:rsidTr="00757EB7">
        <w:tc>
          <w:tcPr>
            <w:tcW w:w="599" w:type="dxa"/>
          </w:tcPr>
          <w:p w14:paraId="2911CDA8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3087" w:type="dxa"/>
          </w:tcPr>
          <w:p w14:paraId="2B0B7E73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2035" w:type="dxa"/>
          </w:tcPr>
          <w:p w14:paraId="72FEC223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326ABA0B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436FFF41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3AA0307D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2E70F70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3EC1127F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</w:tr>
      <w:tr w:rsidR="00C56F9E" w14:paraId="3E0346F0" w14:textId="77777777" w:rsidTr="00757EB7">
        <w:tc>
          <w:tcPr>
            <w:tcW w:w="599" w:type="dxa"/>
          </w:tcPr>
          <w:p w14:paraId="6B98CF52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3087" w:type="dxa"/>
          </w:tcPr>
          <w:p w14:paraId="60567FD6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2035" w:type="dxa"/>
          </w:tcPr>
          <w:p w14:paraId="7173291A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69FCCE0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22786E29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2" w:type="dxa"/>
          </w:tcPr>
          <w:p w14:paraId="0126D44B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49AAF9F7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  <w:tc>
          <w:tcPr>
            <w:tcW w:w="1713" w:type="dxa"/>
          </w:tcPr>
          <w:p w14:paraId="3F4465D4" w14:textId="77777777" w:rsidR="00C56F9E" w:rsidRDefault="00C56F9E" w:rsidP="00DE5785">
            <w:pPr>
              <w:tabs>
                <w:tab w:val="left" w:leader="dot" w:pos="5670"/>
              </w:tabs>
              <w:spacing w:line="360" w:lineRule="auto"/>
              <w:rPr>
                <w:lang w:eastAsia="en-US"/>
              </w:rPr>
            </w:pPr>
          </w:p>
        </w:tc>
      </w:tr>
    </w:tbl>
    <w:p w14:paraId="1EC15EAC" w14:textId="7A9EDFA5" w:rsidR="00E0349A" w:rsidRDefault="00E0349A" w:rsidP="00E0349A">
      <w:pPr>
        <w:tabs>
          <w:tab w:val="left" w:leader="dot" w:pos="5670"/>
        </w:tabs>
        <w:spacing w:after="120"/>
        <w:rPr>
          <w:sz w:val="22"/>
          <w:szCs w:val="22"/>
          <w:lang w:eastAsia="en-US"/>
        </w:rPr>
      </w:pPr>
      <w:bookmarkStart w:id="0" w:name="_Hlk93967414"/>
      <w:r>
        <w:rPr>
          <w:sz w:val="22"/>
          <w:szCs w:val="22"/>
          <w:lang w:eastAsia="en-US"/>
        </w:rPr>
        <w:t>Objaśnienia dla zastosowanych oznaczeń * **</w:t>
      </w:r>
    </w:p>
    <w:p w14:paraId="5A1EF90A" w14:textId="79C53CFB" w:rsidR="005A217B" w:rsidRPr="00B55B60" w:rsidRDefault="00B55B60" w:rsidP="00E0349A">
      <w:pPr>
        <w:tabs>
          <w:tab w:val="left" w:leader="dot" w:pos="5670"/>
        </w:tabs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5A217B" w:rsidRPr="00B55B60">
        <w:rPr>
          <w:sz w:val="22"/>
          <w:szCs w:val="22"/>
          <w:lang w:eastAsia="en-US"/>
        </w:rPr>
        <w:t>wypełnia pracownik Uczelni</w:t>
      </w:r>
    </w:p>
    <w:p w14:paraId="2C1BCFE2" w14:textId="7CC9E1AB" w:rsidR="00DE788B" w:rsidRDefault="00B55B60" w:rsidP="00E0349A">
      <w:pPr>
        <w:tabs>
          <w:tab w:val="left" w:leader="dot" w:pos="5670"/>
        </w:tabs>
        <w:spacing w:after="1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**</w:t>
      </w:r>
      <w:r w:rsidR="005A217B" w:rsidRPr="00B55B60">
        <w:rPr>
          <w:spacing w:val="-1"/>
          <w:sz w:val="22"/>
          <w:szCs w:val="22"/>
        </w:rPr>
        <w:t>osoba potwierdzająca w zależności od wykonywanych czynności to: wykładowca, pracownik dziekanatu, biblioteki, czytelni,</w:t>
      </w:r>
      <w:r>
        <w:rPr>
          <w:spacing w:val="-1"/>
          <w:sz w:val="22"/>
          <w:szCs w:val="22"/>
        </w:rPr>
        <w:t xml:space="preserve"> itp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98"/>
        <w:gridCol w:w="3288"/>
        <w:gridCol w:w="2050"/>
        <w:gridCol w:w="1725"/>
        <w:gridCol w:w="1708"/>
        <w:gridCol w:w="1612"/>
        <w:gridCol w:w="1665"/>
        <w:gridCol w:w="1637"/>
      </w:tblGrid>
      <w:tr w:rsidR="00DE788B" w14:paraId="6E4F3F5B" w14:textId="77777777" w:rsidTr="00757EB7">
        <w:tc>
          <w:tcPr>
            <w:tcW w:w="598" w:type="dxa"/>
          </w:tcPr>
          <w:bookmarkEnd w:id="0"/>
          <w:p w14:paraId="37C74696" w14:textId="1C50A384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lastRenderedPageBreak/>
              <w:t>L.p.</w:t>
            </w:r>
          </w:p>
        </w:tc>
        <w:tc>
          <w:tcPr>
            <w:tcW w:w="3288" w:type="dxa"/>
          </w:tcPr>
          <w:p w14:paraId="72EBBC69" w14:textId="5C9DB0A1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Przedmiot asystencji/rodzaj wykonywanej pracy przez asystenta</w:t>
            </w:r>
          </w:p>
        </w:tc>
        <w:tc>
          <w:tcPr>
            <w:tcW w:w="2050" w:type="dxa"/>
          </w:tcPr>
          <w:p w14:paraId="58A7F2C4" w14:textId="288DFABD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Czytelny podpis osoby potwierdzającej**</w:t>
            </w:r>
          </w:p>
        </w:tc>
        <w:tc>
          <w:tcPr>
            <w:tcW w:w="1725" w:type="dxa"/>
          </w:tcPr>
          <w:p w14:paraId="3E193553" w14:textId="69D8EDDD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Godzina rozpoczęcia wykonywania usługi</w:t>
            </w:r>
          </w:p>
        </w:tc>
        <w:tc>
          <w:tcPr>
            <w:tcW w:w="1708" w:type="dxa"/>
          </w:tcPr>
          <w:p w14:paraId="681F8F1C" w14:textId="422A22E2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Godzina zakończenia wykonania usługi</w:t>
            </w:r>
          </w:p>
        </w:tc>
        <w:tc>
          <w:tcPr>
            <w:tcW w:w="1612" w:type="dxa"/>
          </w:tcPr>
          <w:p w14:paraId="1DC21CD6" w14:textId="65890BA5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Data</w:t>
            </w:r>
          </w:p>
        </w:tc>
        <w:tc>
          <w:tcPr>
            <w:tcW w:w="1665" w:type="dxa"/>
          </w:tcPr>
          <w:p w14:paraId="3AD8F44A" w14:textId="5590A716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Czytelny podpis studenta</w:t>
            </w:r>
          </w:p>
        </w:tc>
        <w:tc>
          <w:tcPr>
            <w:tcW w:w="1637" w:type="dxa"/>
          </w:tcPr>
          <w:p w14:paraId="30209DB7" w14:textId="2966D148" w:rsidR="00DE788B" w:rsidRPr="002E6B12" w:rsidRDefault="00DE788B" w:rsidP="00DE788B">
            <w:pPr>
              <w:spacing w:after="160" w:line="259" w:lineRule="auto"/>
              <w:rPr>
                <w:spacing w:val="-1"/>
                <w:sz w:val="20"/>
                <w:szCs w:val="20"/>
              </w:rPr>
            </w:pPr>
            <w:r w:rsidRPr="002E6B12">
              <w:rPr>
                <w:sz w:val="20"/>
                <w:szCs w:val="20"/>
              </w:rPr>
              <w:t>Liczba godzin</w:t>
            </w:r>
          </w:p>
        </w:tc>
      </w:tr>
      <w:tr w:rsidR="00DE788B" w14:paraId="3A3A0B88" w14:textId="77777777" w:rsidTr="00757EB7">
        <w:tc>
          <w:tcPr>
            <w:tcW w:w="598" w:type="dxa"/>
          </w:tcPr>
          <w:p w14:paraId="713E8A01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074143A0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6DCBFCF5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5B426C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B41AAF1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1147ADEE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5E836C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88AA71E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2BD47168" w14:textId="77777777" w:rsidTr="00757EB7">
        <w:tc>
          <w:tcPr>
            <w:tcW w:w="598" w:type="dxa"/>
          </w:tcPr>
          <w:p w14:paraId="5FD92DE1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9C209E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14028B6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0A9E560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50D1653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0C2605C5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29B80EE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520F14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5F9109BC" w14:textId="77777777" w:rsidTr="00757EB7">
        <w:tc>
          <w:tcPr>
            <w:tcW w:w="598" w:type="dxa"/>
          </w:tcPr>
          <w:p w14:paraId="100F6300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9559DA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48E521C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02F0BD5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689D4D4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75ABB633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5779C5F3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5ABEC31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11BA0FA2" w14:textId="77777777" w:rsidTr="00757EB7">
        <w:tc>
          <w:tcPr>
            <w:tcW w:w="598" w:type="dxa"/>
          </w:tcPr>
          <w:p w14:paraId="5A2F6DE7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8981361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D2C4FA0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17F7695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992167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44757CF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6A49165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0EA909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613CD2F7" w14:textId="77777777" w:rsidTr="00757EB7">
        <w:tc>
          <w:tcPr>
            <w:tcW w:w="598" w:type="dxa"/>
          </w:tcPr>
          <w:p w14:paraId="29F6695C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D34A80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181F7BA0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0AD6637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5DB3C5B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54B501B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F102D43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AA5445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5C0D6D4B" w14:textId="77777777" w:rsidTr="00757EB7">
        <w:tc>
          <w:tcPr>
            <w:tcW w:w="598" w:type="dxa"/>
          </w:tcPr>
          <w:p w14:paraId="7576417E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54BB70F7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5E986A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AE0779C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70597090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32403CCC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65693AF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10731C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0701C070" w14:textId="77777777" w:rsidTr="00757EB7">
        <w:tc>
          <w:tcPr>
            <w:tcW w:w="598" w:type="dxa"/>
          </w:tcPr>
          <w:p w14:paraId="0A26B37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09BF67D9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EFFA93B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010BF529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42C8C64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2B6AE42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EBFECC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3EC9AF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7C960701" w14:textId="77777777" w:rsidTr="00757EB7">
        <w:tc>
          <w:tcPr>
            <w:tcW w:w="598" w:type="dxa"/>
          </w:tcPr>
          <w:p w14:paraId="69403FD5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0DDC297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67F107E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3A8925B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5038C1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64214E4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6CC5CFE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BC62C1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2676F235" w14:textId="77777777" w:rsidTr="00757EB7">
        <w:tc>
          <w:tcPr>
            <w:tcW w:w="598" w:type="dxa"/>
          </w:tcPr>
          <w:p w14:paraId="2297A86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F25293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FAA6DEE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08482C97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53E34A43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51A4C90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9C0DF7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749D4D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26F20D46" w14:textId="77777777" w:rsidTr="00757EB7">
        <w:tc>
          <w:tcPr>
            <w:tcW w:w="598" w:type="dxa"/>
          </w:tcPr>
          <w:p w14:paraId="3C36944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14E3240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68EA489B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7EF04C41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63AA53AB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1858C34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204853C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1C3FDF3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6A0BB646" w14:textId="77777777" w:rsidTr="00757EB7">
        <w:tc>
          <w:tcPr>
            <w:tcW w:w="598" w:type="dxa"/>
          </w:tcPr>
          <w:p w14:paraId="2EF40089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1C553E5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6A30670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DECAA5E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5B50AE8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4144CE8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7B40E8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19EF437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415A9F09" w14:textId="77777777" w:rsidTr="00757EB7">
        <w:tc>
          <w:tcPr>
            <w:tcW w:w="598" w:type="dxa"/>
          </w:tcPr>
          <w:p w14:paraId="5E5C828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1E0872D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2AC7B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153BE1D7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553B75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67AD745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0454675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50CA675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05DF3DC6" w14:textId="77777777" w:rsidTr="00757EB7">
        <w:tc>
          <w:tcPr>
            <w:tcW w:w="598" w:type="dxa"/>
          </w:tcPr>
          <w:p w14:paraId="4C93EF84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2586D39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75630E7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742F584D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575B771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6AF45D3B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BA9A34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5E8FA8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  <w:tr w:rsidR="00DE788B" w14:paraId="70A24F9E" w14:textId="77777777" w:rsidTr="00757EB7">
        <w:tc>
          <w:tcPr>
            <w:tcW w:w="598" w:type="dxa"/>
          </w:tcPr>
          <w:p w14:paraId="605181C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1EDDAD6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CF10828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25" w:type="dxa"/>
          </w:tcPr>
          <w:p w14:paraId="15D293CA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</w:tcPr>
          <w:p w14:paraId="4A7C7B22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12" w:type="dxa"/>
          </w:tcPr>
          <w:p w14:paraId="248C9D85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65" w:type="dxa"/>
          </w:tcPr>
          <w:p w14:paraId="4183CCCF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85504B3" w14:textId="77777777" w:rsidR="00DE788B" w:rsidRDefault="00DE788B">
            <w:pPr>
              <w:spacing w:after="160" w:line="259" w:lineRule="auto"/>
              <w:rPr>
                <w:spacing w:val="-1"/>
                <w:sz w:val="22"/>
                <w:szCs w:val="22"/>
              </w:rPr>
            </w:pPr>
          </w:p>
        </w:tc>
      </w:tr>
    </w:tbl>
    <w:p w14:paraId="5A314796" w14:textId="027874FD" w:rsidR="00E0349A" w:rsidRDefault="00E0349A" w:rsidP="00E0349A">
      <w:pPr>
        <w:tabs>
          <w:tab w:val="left" w:leader="dot" w:pos="5670"/>
        </w:tabs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aśnienia dla zastosowanych oznaczeń * **</w:t>
      </w:r>
    </w:p>
    <w:p w14:paraId="2F943AC2" w14:textId="77777777" w:rsidR="00E0349A" w:rsidRPr="00B55B60" w:rsidRDefault="00E0349A" w:rsidP="00E0349A">
      <w:pPr>
        <w:tabs>
          <w:tab w:val="left" w:leader="dot" w:pos="5670"/>
        </w:tabs>
        <w:spacing w:after="12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Pr="00B55B60">
        <w:rPr>
          <w:sz w:val="22"/>
          <w:szCs w:val="22"/>
          <w:lang w:eastAsia="en-US"/>
        </w:rPr>
        <w:t>wypełnia pracownik Uczelni</w:t>
      </w:r>
    </w:p>
    <w:p w14:paraId="649EEDAE" w14:textId="77777777" w:rsidR="00E0349A" w:rsidRDefault="00E0349A" w:rsidP="00E0349A">
      <w:pPr>
        <w:tabs>
          <w:tab w:val="left" w:leader="dot" w:pos="5670"/>
        </w:tabs>
        <w:spacing w:after="60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**</w:t>
      </w:r>
      <w:r w:rsidRPr="00B55B60">
        <w:rPr>
          <w:spacing w:val="-1"/>
          <w:sz w:val="22"/>
          <w:szCs w:val="22"/>
        </w:rPr>
        <w:t>osoba potwierdzająca w zależności od wykonywanych czynności to: wykładowca, pracownik dziekanatu, biblioteki, czytelni,</w:t>
      </w:r>
      <w:r>
        <w:rPr>
          <w:spacing w:val="-1"/>
          <w:sz w:val="22"/>
          <w:szCs w:val="22"/>
        </w:rPr>
        <w:t xml:space="preserve"> itp.</w:t>
      </w:r>
    </w:p>
    <w:p w14:paraId="7B42B05C" w14:textId="4ACA76E4" w:rsidR="002E6B12" w:rsidRPr="002E6B12" w:rsidRDefault="002E6B12" w:rsidP="00781874">
      <w:pPr>
        <w:tabs>
          <w:tab w:val="left" w:leader="dot" w:pos="2835"/>
          <w:tab w:val="left" w:leader="dot" w:pos="8505"/>
          <w:tab w:val="left" w:leader="dot" w:pos="11340"/>
        </w:tabs>
        <w:suppressAutoHyphens/>
        <w:rPr>
          <w:rFonts w:cs="Calibri"/>
          <w:sz w:val="22"/>
          <w:szCs w:val="22"/>
          <w:lang w:eastAsia="zh-CN"/>
        </w:rPr>
      </w:pPr>
      <w:r w:rsidRPr="002E6B12">
        <w:rPr>
          <w:rFonts w:cs="Calibri"/>
          <w:sz w:val="22"/>
          <w:szCs w:val="22"/>
          <w:lang w:eastAsia="zh-CN"/>
        </w:rPr>
        <w:t>Łączna liczba zrealizowanych godzin usług asystenta w miesiącu</w:t>
      </w:r>
      <w:r w:rsidR="00305DF1">
        <w:rPr>
          <w:rFonts w:cs="Calibri"/>
          <w:sz w:val="22"/>
          <w:szCs w:val="22"/>
          <w:lang w:eastAsia="zh-CN"/>
        </w:rPr>
        <w:t xml:space="preserve"> wyniosła</w:t>
      </w:r>
      <w:r w:rsidR="00C959A4">
        <w:rPr>
          <w:rFonts w:cs="Calibri"/>
          <w:sz w:val="22"/>
          <w:szCs w:val="22"/>
          <w:lang w:eastAsia="zh-CN"/>
        </w:rPr>
        <w:t xml:space="preserve"> </w:t>
      </w:r>
      <w:r w:rsidR="00305DF1">
        <w:rPr>
          <w:rFonts w:cs="Calibri"/>
          <w:sz w:val="22"/>
          <w:szCs w:val="22"/>
          <w:vertAlign w:val="subscript"/>
          <w:lang w:eastAsia="zh-CN"/>
        </w:rPr>
        <w:t xml:space="preserve">(łączna liczba godzin i </w:t>
      </w:r>
      <w:r w:rsidR="00781874">
        <w:rPr>
          <w:rFonts w:cs="Calibri"/>
          <w:sz w:val="22"/>
          <w:szCs w:val="22"/>
          <w:vertAlign w:val="subscript"/>
          <w:lang w:eastAsia="zh-CN"/>
        </w:rPr>
        <w:t>miesiąc</w:t>
      </w:r>
      <w:r w:rsidR="00305DF1">
        <w:rPr>
          <w:rFonts w:cs="Calibri"/>
          <w:sz w:val="22"/>
          <w:szCs w:val="22"/>
          <w:vertAlign w:val="subscript"/>
          <w:lang w:eastAsia="zh-CN"/>
        </w:rPr>
        <w:t xml:space="preserve">, </w:t>
      </w:r>
      <w:r w:rsidR="00305DF1" w:rsidRPr="00305DF1">
        <w:rPr>
          <w:rFonts w:cs="Calibri"/>
          <w:sz w:val="22"/>
          <w:szCs w:val="22"/>
          <w:vertAlign w:val="subscript"/>
          <w:lang w:eastAsia="zh-CN"/>
        </w:rPr>
        <w:t>w którym zostały zrealizowane godziny)</w:t>
      </w:r>
      <w:r w:rsidR="00A43169">
        <w:rPr>
          <w:rFonts w:cs="Calibri"/>
          <w:sz w:val="22"/>
          <w:szCs w:val="22"/>
          <w:lang w:eastAsia="zh-CN"/>
        </w:rPr>
        <w:tab/>
      </w:r>
      <w:r w:rsidR="00305DF1">
        <w:rPr>
          <w:rFonts w:cs="Calibri"/>
          <w:sz w:val="22"/>
          <w:szCs w:val="22"/>
          <w:lang w:eastAsia="zh-CN"/>
        </w:rPr>
        <w:tab/>
      </w:r>
      <w:r w:rsidR="00A43169">
        <w:rPr>
          <w:rFonts w:cs="Calibri"/>
          <w:sz w:val="22"/>
          <w:szCs w:val="22"/>
          <w:lang w:eastAsia="zh-CN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>:</w:t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</w:r>
      <w:r w:rsidR="00781874">
        <w:rPr>
          <w:rFonts w:eastAsia="Calibri" w:cs="Calibri"/>
          <w:sz w:val="22"/>
          <w:szCs w:val="22"/>
          <w:lang w:eastAsia="en-US"/>
        </w:rPr>
        <w:tab/>
        <w:t xml:space="preserve"> </w:t>
      </w:r>
    </w:p>
    <w:sectPr w:rsidR="002E6B12" w:rsidRPr="002E6B12" w:rsidSect="00607B33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05B2" w14:textId="77777777" w:rsidR="00B56372" w:rsidRDefault="00B56372" w:rsidP="00B56372">
      <w:pPr>
        <w:spacing w:line="240" w:lineRule="auto"/>
      </w:pPr>
      <w:r>
        <w:separator/>
      </w:r>
    </w:p>
  </w:endnote>
  <w:endnote w:type="continuationSeparator" w:id="0">
    <w:p w14:paraId="53C568EB" w14:textId="77777777" w:rsidR="00B56372" w:rsidRDefault="00B56372" w:rsidP="00B5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C281" w14:textId="77777777" w:rsidR="00B56372" w:rsidRDefault="00B56372" w:rsidP="00B56372">
      <w:pPr>
        <w:spacing w:line="240" w:lineRule="auto"/>
      </w:pPr>
      <w:r>
        <w:separator/>
      </w:r>
    </w:p>
  </w:footnote>
  <w:footnote w:type="continuationSeparator" w:id="0">
    <w:p w14:paraId="04CEE6FD" w14:textId="77777777" w:rsidR="00B56372" w:rsidRDefault="00B56372" w:rsidP="00B563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B1"/>
    <w:rsid w:val="000375E2"/>
    <w:rsid w:val="00097E98"/>
    <w:rsid w:val="00127FCD"/>
    <w:rsid w:val="00210EF9"/>
    <w:rsid w:val="00244E1A"/>
    <w:rsid w:val="002D5BB1"/>
    <w:rsid w:val="002E6B12"/>
    <w:rsid w:val="002F34D5"/>
    <w:rsid w:val="002F42B3"/>
    <w:rsid w:val="00305DF1"/>
    <w:rsid w:val="003F75C7"/>
    <w:rsid w:val="0043497E"/>
    <w:rsid w:val="005A217B"/>
    <w:rsid w:val="00607B33"/>
    <w:rsid w:val="00640203"/>
    <w:rsid w:val="006D44C5"/>
    <w:rsid w:val="00713BD5"/>
    <w:rsid w:val="00732C3F"/>
    <w:rsid w:val="00757EB7"/>
    <w:rsid w:val="00781874"/>
    <w:rsid w:val="007A38BF"/>
    <w:rsid w:val="007D746C"/>
    <w:rsid w:val="00921AF9"/>
    <w:rsid w:val="009D2235"/>
    <w:rsid w:val="009E47AE"/>
    <w:rsid w:val="00A43169"/>
    <w:rsid w:val="00A54226"/>
    <w:rsid w:val="00A6706C"/>
    <w:rsid w:val="00A90010"/>
    <w:rsid w:val="00B55B60"/>
    <w:rsid w:val="00B56372"/>
    <w:rsid w:val="00BF4BFF"/>
    <w:rsid w:val="00BF6596"/>
    <w:rsid w:val="00C56F9E"/>
    <w:rsid w:val="00C959A4"/>
    <w:rsid w:val="00D21819"/>
    <w:rsid w:val="00D61205"/>
    <w:rsid w:val="00DE5785"/>
    <w:rsid w:val="00DE5EB9"/>
    <w:rsid w:val="00DE788B"/>
    <w:rsid w:val="00E0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46D3"/>
  <w15:chartTrackingRefBased/>
  <w15:docId w15:val="{2BF3B627-A10C-40DF-8B85-BC8FFDA9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12"/>
    <w:qFormat/>
    <w:rsid w:val="003F75C7"/>
    <w:pPr>
      <w:spacing w:after="0" w:line="276" w:lineRule="auto"/>
    </w:pPr>
    <w:rPr>
      <w:rFonts w:ascii="Verdana" w:hAnsi="Verdan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BD5"/>
    <w:pPr>
      <w:keepNext/>
      <w:spacing w:before="100" w:beforeAutospacing="1" w:after="100" w:afterAutospacing="1"/>
      <w:outlineLvl w:val="0"/>
    </w:pPr>
    <w:rPr>
      <w:rFonts w:eastAsiaTheme="majorEastAsia" w:cstheme="majorBidi"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E47AE"/>
    <w:pPr>
      <w:keepNext/>
      <w:spacing w:after="120"/>
      <w:ind w:left="57"/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9E47AE"/>
    <w:pPr>
      <w:keepNext/>
      <w:spacing w:before="120"/>
      <w:ind w:left="697"/>
      <w:outlineLvl w:val="2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3BD5"/>
    <w:rPr>
      <w:rFonts w:ascii="Verdana" w:eastAsiaTheme="majorEastAsia" w:hAnsi="Verdana" w:cstheme="majorBidi"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9E47AE"/>
    <w:rPr>
      <w:rFonts w:ascii="Verdana" w:eastAsia="Times New Roman" w:hAnsi="Verdana" w:cs="Times New Roman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47AE"/>
    <w:rPr>
      <w:rFonts w:ascii="Verdana" w:eastAsia="Times New Roman" w:hAnsi="Verdana" w:cs="Times New Roman"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5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F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3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372"/>
    <w:rPr>
      <w:rFonts w:ascii="Verdana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D7A-1BEE-4E6A-AA2C-A3B8EA20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esięcznej ewidencja usług asystenta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esięcznej ewidencja usług asystenta</dc:title>
  <dc:subject/>
  <dc:creator>Milena Olszewska</dc:creator>
  <cp:keywords/>
  <dc:description/>
  <cp:lastModifiedBy>Milena Olszewska</cp:lastModifiedBy>
  <cp:revision>5</cp:revision>
  <cp:lastPrinted>2022-09-26T06:33:00Z</cp:lastPrinted>
  <dcterms:created xsi:type="dcterms:W3CDTF">2022-09-26T06:32:00Z</dcterms:created>
  <dcterms:modified xsi:type="dcterms:W3CDTF">2022-10-10T09:31:00Z</dcterms:modified>
</cp:coreProperties>
</file>